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哲理名言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哲理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43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影响青少年一生的哲理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